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DDE8E6" w:rsidR="00EA29FA" w:rsidRPr="00C60FD1" w:rsidRDefault="0015270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6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B25289A" w:rsidR="00703B09" w:rsidRDefault="0015270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FCEBF05" w:rsidR="00A23A57" w:rsidRDefault="00152709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52709">
        <w:rPr>
          <w:rFonts w:ascii="Arial" w:hAnsi="Arial" w:cs="Arial"/>
          <w:b/>
          <w:sz w:val="28"/>
          <w:szCs w:val="28"/>
        </w:rPr>
        <w:t>REALIZA IGUALDAD FORO DE BUENAS PRÁCTICAS MUNICIPALES EN MATERIA DE PREVENCIÓN SOCIA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AF80CAC" w14:textId="77777777" w:rsidR="00152709" w:rsidRDefault="00152709" w:rsidP="00152709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152709">
        <w:rPr>
          <w:rFonts w:ascii="Arial" w:hAnsi="Arial" w:cs="Arial"/>
          <w:i/>
        </w:rPr>
        <w:t>Por primera vez en la historia del Gobierno de Nuevo León, realizó el foro de intercambio de buenas prácticas municipales e</w:t>
      </w:r>
      <w:r>
        <w:rPr>
          <w:rFonts w:ascii="Arial" w:hAnsi="Arial" w:cs="Arial"/>
          <w:i/>
        </w:rPr>
        <w:t>n materia de prevención social.</w:t>
      </w:r>
    </w:p>
    <w:p w14:paraId="7F4C7440" w14:textId="5FA2AB01" w:rsidR="00152709" w:rsidRPr="00152709" w:rsidRDefault="00152709" w:rsidP="00152709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152709">
        <w:rPr>
          <w:rFonts w:ascii="Arial" w:hAnsi="Arial" w:cs="Arial"/>
          <w:i/>
        </w:rPr>
        <w:t xml:space="preserve">En el foro participaron 37 municipios como asistentes y 10 expusieron sus programas en materia de prevención social. </w:t>
      </w:r>
    </w:p>
    <w:p w14:paraId="76B54AA1" w14:textId="77777777" w:rsidR="00152709" w:rsidRPr="00152709" w:rsidRDefault="00152709" w:rsidP="00152709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1E8BDAB" w14:textId="39F4DBC5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EA29FA" w:rsidRPr="00152709">
        <w:rPr>
          <w:rFonts w:ascii="Arial" w:hAnsi="Arial" w:cs="Arial"/>
          <w:b/>
          <w:sz w:val="28"/>
          <w:szCs w:val="28"/>
        </w:rPr>
        <w:t xml:space="preserve">, Nuevo León.- </w:t>
      </w:r>
      <w:r w:rsidRPr="00152709">
        <w:rPr>
          <w:rFonts w:ascii="Arial" w:hAnsi="Arial" w:cs="Arial"/>
          <w:sz w:val="28"/>
          <w:szCs w:val="28"/>
        </w:rPr>
        <w:t>Para compartir las estrategias y casos de éxito en materia de prevención social, la Secretaría de Igualdad e Inclusión organizó el Foro de Buenas Prácticas Municipales en el marco del Programa Estatal para la  Prevención de la  Violencia  y la Delincuencia con Participación y Colaboración Ciudadana, Nuevo León 2023-2027. La Nueva Ruta Hacia la Paz.</w:t>
      </w:r>
    </w:p>
    <w:p w14:paraId="58C0F268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7D205CD7" w14:textId="17EF8DF0" w:rsid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 xml:space="preserve">En el Auditorio de EGADE Business </w:t>
      </w:r>
      <w:proofErr w:type="spellStart"/>
      <w:r w:rsidRPr="00152709">
        <w:rPr>
          <w:rFonts w:ascii="Arial" w:hAnsi="Arial" w:cs="Arial"/>
          <w:sz w:val="28"/>
          <w:szCs w:val="28"/>
        </w:rPr>
        <w:t>School</w:t>
      </w:r>
      <w:proofErr w:type="spellEnd"/>
      <w:r w:rsidRPr="00152709">
        <w:rPr>
          <w:rFonts w:ascii="Arial" w:hAnsi="Arial" w:cs="Arial"/>
          <w:sz w:val="28"/>
          <w:szCs w:val="28"/>
        </w:rPr>
        <w:t>, Víctor Hugo Castelán, Encargado del Despacho de la Subsecretaría de Prevención y Seguridad Humana de la dependencia estatal, explicó que el foro se realizó con la finalidad de intercambiar experiencias en materia de prevención social con el propósito de impulsar y reconocer las mejores práct</w:t>
      </w:r>
      <w:r>
        <w:rPr>
          <w:rFonts w:ascii="Arial" w:hAnsi="Arial" w:cs="Arial"/>
          <w:sz w:val="28"/>
          <w:szCs w:val="28"/>
        </w:rPr>
        <w:t xml:space="preserve">icas municipales en la materia </w:t>
      </w:r>
      <w:r w:rsidRPr="00152709">
        <w:rPr>
          <w:rFonts w:ascii="Arial" w:hAnsi="Arial" w:cs="Arial"/>
          <w:sz w:val="28"/>
          <w:szCs w:val="28"/>
        </w:rPr>
        <w:t xml:space="preserve">y promover el aprendizaje entre los gobiernos. </w:t>
      </w:r>
    </w:p>
    <w:p w14:paraId="6E958871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5D96ABE0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>Así como también impulsar los liderazgos juveniles en favor de la prevención social de la violencia y la delincuencia.</w:t>
      </w:r>
    </w:p>
    <w:p w14:paraId="784C8F4E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2C22A8DC" w14:textId="5C3C3DF9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>“El año pasado, en diciembre, empezamos a diseñar el plan de trabajo para el presente año, estábamos viendo de qué manera impulsamos el Programa Estatal de la Prevención La Nueva Ruta Hacia la Paz y el Modelo Municip</w:t>
      </w:r>
      <w:r>
        <w:rPr>
          <w:rFonts w:ascii="Arial" w:hAnsi="Arial" w:cs="Arial"/>
          <w:sz w:val="28"/>
          <w:szCs w:val="28"/>
        </w:rPr>
        <w:t>al de Prevención Social”, dijo Castelán.</w:t>
      </w:r>
    </w:p>
    <w:p w14:paraId="48B4CDC6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5B46F434" w14:textId="6D142A33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 xml:space="preserve">“Vimos la necesidad de que los municipios tuvieran una participación más activa, que mostraran y exhibieran los esfuerzos en materia de prevención, hoy estoy muy contento </w:t>
      </w:r>
      <w:r>
        <w:rPr>
          <w:rFonts w:ascii="Arial" w:hAnsi="Arial" w:cs="Arial"/>
          <w:sz w:val="28"/>
          <w:szCs w:val="28"/>
        </w:rPr>
        <w:t>porque el objetivo se cumplió”, agregó.</w:t>
      </w:r>
    </w:p>
    <w:p w14:paraId="4C134F79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1BDCB3F8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 xml:space="preserve">En el encuentro se expusieron las prácticas de los municipios de General Terán, Salinas Victoria, Juárez, San Pedro, Apodaca, Santa Catarina, Guadalupe, Montemorelos, San Nicolás y Escobedo. </w:t>
      </w:r>
    </w:p>
    <w:p w14:paraId="7CF0F0DB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4254F180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 xml:space="preserve">Las temáticas abordadas fueron sobre empoderamiento económico, atención a adolescentes y jóvenes, prevención de adicciones y salud mental, participación comunitaria, cohesión social y reconstrucción del tejido social, entre otros. </w:t>
      </w:r>
    </w:p>
    <w:p w14:paraId="4FC1A3BA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52B2E372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  <w:r w:rsidRPr="00152709">
        <w:rPr>
          <w:rFonts w:ascii="Arial" w:hAnsi="Arial" w:cs="Arial"/>
          <w:sz w:val="28"/>
          <w:szCs w:val="28"/>
        </w:rPr>
        <w:t xml:space="preserve">Los representantes de municipios que compartieron sus buenas prácticas, recibieron un reconocimiento por parte de la Secretaría de Igualdad e Inclusión. </w:t>
      </w:r>
    </w:p>
    <w:p w14:paraId="33CC7431" w14:textId="77777777" w:rsidR="00152709" w:rsidRPr="00152709" w:rsidRDefault="00152709" w:rsidP="00152709">
      <w:pPr>
        <w:jc w:val="both"/>
        <w:rPr>
          <w:rFonts w:ascii="Arial" w:hAnsi="Arial" w:cs="Arial"/>
          <w:sz w:val="28"/>
          <w:szCs w:val="28"/>
        </w:rPr>
      </w:pPr>
    </w:p>
    <w:p w14:paraId="4A7A609A" w14:textId="4592453B" w:rsidR="00152709" w:rsidRPr="00EA29FA" w:rsidRDefault="00152709" w:rsidP="00152709">
      <w:pPr>
        <w:jc w:val="both"/>
        <w:rPr>
          <w:rFonts w:ascii="Arial" w:hAnsi="Arial" w:cs="Arial"/>
          <w:bCs/>
          <w:color w:val="323E4F"/>
        </w:rPr>
      </w:pPr>
      <w:r w:rsidRPr="00152709">
        <w:rPr>
          <w:rFonts w:ascii="Arial" w:hAnsi="Arial" w:cs="Arial"/>
          <w:sz w:val="28"/>
          <w:szCs w:val="28"/>
        </w:rPr>
        <w:t xml:space="preserve">Durante el foro, se realizó la premiación de la iniciativa que aborda el tema de salud mental “El que se Agüita Pierde”, de las jóvenes Viviana Reyna, </w:t>
      </w:r>
      <w:proofErr w:type="spellStart"/>
      <w:r w:rsidRPr="00152709">
        <w:rPr>
          <w:rFonts w:ascii="Arial" w:hAnsi="Arial" w:cs="Arial"/>
          <w:sz w:val="28"/>
          <w:szCs w:val="28"/>
        </w:rPr>
        <w:t>Rous</w:t>
      </w:r>
      <w:proofErr w:type="spellEnd"/>
      <w:r w:rsidRPr="00152709">
        <w:rPr>
          <w:rFonts w:ascii="Arial" w:hAnsi="Arial" w:cs="Arial"/>
          <w:sz w:val="28"/>
          <w:szCs w:val="28"/>
        </w:rPr>
        <w:t xml:space="preserve"> Martínez y </w:t>
      </w:r>
      <w:proofErr w:type="spellStart"/>
      <w:r w:rsidRPr="00152709">
        <w:rPr>
          <w:rFonts w:ascii="Arial" w:hAnsi="Arial" w:cs="Arial"/>
          <w:sz w:val="28"/>
          <w:szCs w:val="28"/>
        </w:rPr>
        <w:t>Devany</w:t>
      </w:r>
      <w:proofErr w:type="spellEnd"/>
      <w:r w:rsidRPr="00152709">
        <w:rPr>
          <w:rFonts w:ascii="Arial" w:hAnsi="Arial" w:cs="Arial"/>
          <w:sz w:val="28"/>
          <w:szCs w:val="28"/>
        </w:rPr>
        <w:t xml:space="preserve"> Santiago, alumnas del CBTIS 99, quienes obtuvieron el primer lugar del premio al Liderazgo Juvenil en favor de la Prevención Social y la Paz.</w:t>
      </w:r>
    </w:p>
    <w:p w14:paraId="78763BE5" w14:textId="7E8731D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123B" w14:textId="77777777" w:rsidR="003400CB" w:rsidRDefault="003400CB" w:rsidP="00E83348">
      <w:r>
        <w:separator/>
      </w:r>
    </w:p>
  </w:endnote>
  <w:endnote w:type="continuationSeparator" w:id="0">
    <w:p w14:paraId="6BD68F51" w14:textId="77777777" w:rsidR="003400CB" w:rsidRDefault="003400C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0E8C" w14:textId="77777777" w:rsidR="003400CB" w:rsidRDefault="003400CB" w:rsidP="00E83348">
      <w:r>
        <w:separator/>
      </w:r>
    </w:p>
  </w:footnote>
  <w:footnote w:type="continuationSeparator" w:id="0">
    <w:p w14:paraId="5CF79415" w14:textId="77777777" w:rsidR="003400CB" w:rsidRDefault="003400C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2709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00CB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B7CBB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7A1BB-027D-407B-9CCE-4979521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23T20:02:00Z</dcterms:created>
  <dcterms:modified xsi:type="dcterms:W3CDTF">2025-05-23T20:02:00Z</dcterms:modified>
</cp:coreProperties>
</file>